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60" w:rsidRPr="002D4438" w:rsidRDefault="00494D43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69</wp:posOffset>
            </wp:positionH>
            <wp:positionV relativeFrom="paragraph">
              <wp:posOffset>-556804</wp:posOffset>
            </wp:positionV>
            <wp:extent cx="7369628" cy="10080171"/>
            <wp:effectExtent l="19050" t="0" r="0" b="0"/>
            <wp:wrapNone/>
            <wp:docPr id="2" name="Рисунок 2" descr="ramki-a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ki-a4_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629" cy="10080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2D4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5E73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4438">
        <w:rPr>
          <w:rFonts w:ascii="Times New Roman" w:hAnsi="Times New Roman" w:cs="Times New Roman"/>
          <w:b/>
          <w:sz w:val="48"/>
          <w:szCs w:val="48"/>
        </w:rPr>
        <w:t>Технологическая карта НОД</w:t>
      </w: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443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A6960" w:rsidRPr="00005E73" w:rsidRDefault="002D4438" w:rsidP="00DA6960">
      <w:pPr>
        <w:spacing w:line="240" w:lineRule="auto"/>
        <w:jc w:val="center"/>
        <w:rPr>
          <w:rFonts w:ascii="ft40" w:hAnsi="ft40" w:cs="Times New Roman"/>
          <w:color w:val="0070C0"/>
          <w:sz w:val="48"/>
          <w:szCs w:val="48"/>
        </w:rPr>
      </w:pPr>
      <w:r w:rsidRPr="00005E73">
        <w:rPr>
          <w:rFonts w:ascii="Blaze" w:hAnsi="Blaze" w:cs="Times New Roman"/>
          <w:color w:val="0070C0"/>
          <w:sz w:val="48"/>
          <w:szCs w:val="48"/>
        </w:rPr>
        <w:t xml:space="preserve"> </w:t>
      </w:r>
      <w:r w:rsidR="00DA6960" w:rsidRPr="00005E73">
        <w:rPr>
          <w:rFonts w:ascii="ft40" w:hAnsi="ft40" w:cs="Times New Roman"/>
          <w:color w:val="0070C0"/>
          <w:sz w:val="48"/>
          <w:szCs w:val="48"/>
        </w:rPr>
        <w:t>«</w:t>
      </w:r>
      <w:r w:rsidRPr="00005E73">
        <w:rPr>
          <w:rFonts w:ascii="ft40" w:hAnsi="ft40" w:cs="Times New Roman"/>
          <w:color w:val="0070C0"/>
          <w:sz w:val="48"/>
          <w:szCs w:val="48"/>
        </w:rPr>
        <w:t>Якутия моя – настоящее и прошлое</w:t>
      </w:r>
      <w:r w:rsidR="00DA6960" w:rsidRPr="00005E73">
        <w:rPr>
          <w:rFonts w:ascii="ft40" w:hAnsi="ft40" w:cs="Times New Roman"/>
          <w:color w:val="0070C0"/>
          <w:sz w:val="48"/>
          <w:szCs w:val="48"/>
        </w:rPr>
        <w:t xml:space="preserve">» </w:t>
      </w:r>
    </w:p>
    <w:p w:rsidR="00DA6960" w:rsidRPr="002D4438" w:rsidRDefault="00DA6960" w:rsidP="00DA69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438">
        <w:rPr>
          <w:rFonts w:ascii="Times New Roman" w:hAnsi="Times New Roman" w:cs="Times New Roman"/>
          <w:sz w:val="28"/>
          <w:szCs w:val="28"/>
        </w:rPr>
        <w:t xml:space="preserve">(с использованием ИКТ)   </w:t>
      </w: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960" w:rsidRDefault="00DA6960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38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38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38" w:rsidRPr="002D4438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438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DA6960" w:rsidRPr="002D4438" w:rsidRDefault="00DA6960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438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03504">
        <w:rPr>
          <w:rFonts w:ascii="Times New Roman" w:hAnsi="Times New Roman" w:cs="Times New Roman"/>
          <w:sz w:val="28"/>
          <w:szCs w:val="28"/>
        </w:rPr>
        <w:t>М</w:t>
      </w:r>
      <w:r w:rsidRPr="002D4438">
        <w:rPr>
          <w:rFonts w:ascii="Times New Roman" w:hAnsi="Times New Roman" w:cs="Times New Roman"/>
          <w:sz w:val="28"/>
          <w:szCs w:val="28"/>
        </w:rPr>
        <w:t xml:space="preserve">ДОУ №30 «Буратино» </w:t>
      </w:r>
    </w:p>
    <w:p w:rsidR="00DA6960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4438">
        <w:rPr>
          <w:rFonts w:ascii="Times New Roman" w:hAnsi="Times New Roman" w:cs="Times New Roman"/>
          <w:sz w:val="28"/>
          <w:szCs w:val="28"/>
        </w:rPr>
        <w:t xml:space="preserve">Короткова </w:t>
      </w:r>
      <w:proofErr w:type="spellStart"/>
      <w:r w:rsidRPr="002D4438">
        <w:rPr>
          <w:rFonts w:ascii="Times New Roman" w:hAnsi="Times New Roman" w:cs="Times New Roman"/>
          <w:sz w:val="28"/>
          <w:szCs w:val="28"/>
        </w:rPr>
        <w:t>Рузалия</w:t>
      </w:r>
      <w:proofErr w:type="spellEnd"/>
      <w:r w:rsidRPr="002D4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38">
        <w:rPr>
          <w:rFonts w:ascii="Times New Roman" w:hAnsi="Times New Roman" w:cs="Times New Roman"/>
          <w:sz w:val="28"/>
          <w:szCs w:val="28"/>
        </w:rPr>
        <w:t>Газзалиевна</w:t>
      </w:r>
      <w:proofErr w:type="spellEnd"/>
    </w:p>
    <w:p w:rsidR="002D4438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38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4438" w:rsidRDefault="002D4438" w:rsidP="00DA69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2D4438" w:rsidRPr="002D4438" w:rsidRDefault="002D4438" w:rsidP="002D4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960" w:rsidRPr="00005E73" w:rsidRDefault="00DA6960" w:rsidP="00005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438">
        <w:rPr>
          <w:rFonts w:ascii="Times New Roman" w:hAnsi="Times New Roman" w:cs="Times New Roman"/>
          <w:sz w:val="28"/>
          <w:szCs w:val="28"/>
        </w:rPr>
        <w:t xml:space="preserve">п. Чульман   </w:t>
      </w:r>
      <w:r w:rsidR="00005E73">
        <w:rPr>
          <w:rFonts w:ascii="Times New Roman" w:hAnsi="Times New Roman" w:cs="Times New Roman"/>
          <w:sz w:val="28"/>
          <w:szCs w:val="28"/>
        </w:rPr>
        <w:t>апрель 2018</w:t>
      </w:r>
      <w:r w:rsidR="00363E02">
        <w:rPr>
          <w:rFonts w:ascii="Times New Roman" w:hAnsi="Times New Roman" w:cs="Times New Roman"/>
          <w:sz w:val="28"/>
          <w:szCs w:val="28"/>
        </w:rPr>
        <w:t xml:space="preserve"> </w:t>
      </w:r>
      <w:r w:rsidR="000C0A58">
        <w:rPr>
          <w:rFonts w:ascii="Times New Roman" w:hAnsi="Times New Roman" w:cs="Times New Roman"/>
          <w:sz w:val="28"/>
          <w:szCs w:val="28"/>
        </w:rPr>
        <w:t>г.</w:t>
      </w:r>
    </w:p>
    <w:p w:rsidR="00DA6960" w:rsidRPr="002D4438" w:rsidRDefault="00DA6960" w:rsidP="000C0A58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DA6960" w:rsidRPr="002D4438" w:rsidSect="00DB6794">
          <w:footerReference w:type="default" r:id="rId10"/>
          <w:pgSz w:w="11906" w:h="16838"/>
          <w:pgMar w:top="1134" w:right="811" w:bottom="1134" w:left="284" w:header="284" w:footer="11" w:gutter="0"/>
          <w:cols w:space="708"/>
          <w:docGrid w:linePitch="360"/>
        </w:sectPr>
      </w:pPr>
    </w:p>
    <w:p w:rsidR="000C0A58" w:rsidRDefault="00AB051A" w:rsidP="00DA6960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7013</wp:posOffset>
            </wp:positionH>
            <wp:positionV relativeFrom="paragraph">
              <wp:posOffset>-1947999</wp:posOffset>
            </wp:positionV>
            <wp:extent cx="7360920" cy="10732770"/>
            <wp:effectExtent l="1695450" t="0" r="1668780" b="0"/>
            <wp:wrapNone/>
            <wp:docPr id="3" name="Рисунок 3" descr="ramki-a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ki-a4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0920" cy="1073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E7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 </w:t>
      </w:r>
    </w:p>
    <w:p w:rsidR="000C0A58" w:rsidRDefault="000C0A58" w:rsidP="00DA6960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0C0A58" w:rsidRDefault="000C0A58" w:rsidP="00DA6960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2D4438" w:rsidRDefault="000C0A58" w:rsidP="00DA6960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</w:t>
      </w:r>
      <w:r w:rsidR="00DA6960" w:rsidRPr="002D443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Цель:</w:t>
      </w:r>
      <w:r w:rsidR="00DA6960" w:rsidRPr="002D44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A6960" w:rsidRPr="002D4438" w:rsidRDefault="00005E73" w:rsidP="00DA6960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</w:t>
      </w:r>
      <w:r w:rsidR="002D44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DA6960" w:rsidRPr="002D44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ание эмоционально отзывчивой духовно-нравственной личности ребенка через приобщение его к</w:t>
      </w:r>
      <w:r w:rsidR="00AB05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тории народа и </w:t>
      </w:r>
      <w:r w:rsidR="00DA6960" w:rsidRPr="002D44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ного края</w:t>
      </w:r>
      <w:r w:rsidR="00AB05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DA6960" w:rsidRPr="002D44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накомство с их прошлым и настоящим.</w:t>
      </w:r>
    </w:p>
    <w:p w:rsidR="00DA6960" w:rsidRPr="002D4438" w:rsidRDefault="00005E73" w:rsidP="00DA6960">
      <w:pPr>
        <w:spacing w:after="0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       </w:t>
      </w:r>
      <w:r w:rsidR="00DA6960" w:rsidRPr="002D443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DA6960" w:rsidRPr="002D44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r w:rsidR="00DA6960" w:rsidRPr="002D44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DA6960" w:rsidRPr="002D4438" w:rsidRDefault="00005E73" w:rsidP="00DA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65F9">
        <w:rPr>
          <w:rFonts w:ascii="Times New Roman" w:hAnsi="Times New Roman" w:cs="Times New Roman"/>
          <w:sz w:val="28"/>
          <w:szCs w:val="28"/>
        </w:rPr>
        <w:t>Закрепить</w:t>
      </w:r>
      <w:r w:rsidR="00DA6960" w:rsidRPr="002D4438">
        <w:rPr>
          <w:rFonts w:ascii="Times New Roman" w:hAnsi="Times New Roman" w:cs="Times New Roman"/>
          <w:sz w:val="28"/>
          <w:szCs w:val="28"/>
        </w:rPr>
        <w:t xml:space="preserve"> знания детей о природе, природных ресурсах Якутии, о жизни, труде и культуре людей Севера. </w:t>
      </w:r>
    </w:p>
    <w:p w:rsidR="00DA6960" w:rsidRPr="002D4438" w:rsidRDefault="00005E73" w:rsidP="00DA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960" w:rsidRPr="002D4438">
        <w:rPr>
          <w:rFonts w:ascii="Times New Roman" w:hAnsi="Times New Roman" w:cs="Times New Roman"/>
          <w:sz w:val="28"/>
          <w:szCs w:val="28"/>
        </w:rPr>
        <w:t>Закрепить знания о символике Р</w:t>
      </w:r>
      <w:proofErr w:type="gramStart"/>
      <w:r w:rsidR="00DA6960" w:rsidRPr="002D443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DA6960" w:rsidRPr="002D4438">
        <w:rPr>
          <w:rFonts w:ascii="Times New Roman" w:hAnsi="Times New Roman" w:cs="Times New Roman"/>
          <w:sz w:val="28"/>
          <w:szCs w:val="28"/>
        </w:rPr>
        <w:t>Якутии) –гербе и флаге, закрепить знания о том, что люди, живущие в РС имеют свой национальный язык, культуру, выраженную в одежде, посуде, танцах</w:t>
      </w:r>
      <w:r w:rsidR="00DB6794" w:rsidRPr="002D4438">
        <w:rPr>
          <w:rFonts w:ascii="Times New Roman" w:hAnsi="Times New Roman" w:cs="Times New Roman"/>
          <w:sz w:val="28"/>
          <w:szCs w:val="28"/>
        </w:rPr>
        <w:t>.</w:t>
      </w:r>
      <w:r w:rsidR="00DA6960" w:rsidRPr="002D4438">
        <w:rPr>
          <w:rFonts w:ascii="Times New Roman" w:hAnsi="Times New Roman" w:cs="Times New Roman"/>
          <w:sz w:val="28"/>
          <w:szCs w:val="28"/>
        </w:rPr>
        <w:t xml:space="preserve"> обычаях. </w:t>
      </w:r>
    </w:p>
    <w:p w:rsidR="00DA6960" w:rsidRPr="002D4438" w:rsidRDefault="00005E73" w:rsidP="00DA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960" w:rsidRPr="002D4438">
        <w:rPr>
          <w:rFonts w:ascii="Times New Roman" w:hAnsi="Times New Roman" w:cs="Times New Roman"/>
          <w:sz w:val="28"/>
          <w:szCs w:val="28"/>
        </w:rPr>
        <w:t xml:space="preserve">Поддерживать интерес к культуре народов  Саха, </w:t>
      </w:r>
      <w:r w:rsidR="00DA6960" w:rsidRPr="002D44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площать отдельные его фрагменты в театрально-</w:t>
      </w:r>
      <w:r w:rsidR="00DA6960" w:rsidRPr="002D443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кой деятел</w:t>
      </w:r>
      <w:r w:rsidR="00DA6960" w:rsidRPr="002D443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DA6960" w:rsidRPr="002D443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ости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DA6960" w:rsidRPr="002D44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="00DA6960" w:rsidRPr="002D44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особствовать развитию познавательной и творческой активности детей, формирование желания в дальнейшем самост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ятельно получать и приобретать знания о родном крае. </w:t>
      </w:r>
    </w:p>
    <w:p w:rsidR="00DB6794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794" w:rsidRPr="002D4438">
        <w:rPr>
          <w:rFonts w:ascii="Times New Roman" w:hAnsi="Times New Roman" w:cs="Times New Roman"/>
          <w:sz w:val="28"/>
          <w:szCs w:val="28"/>
        </w:rPr>
        <w:t>Формировать умение вести диалог.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6960" w:rsidRPr="002D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лушать стихи и музыку якутских поэтов и композиторов.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A6960" w:rsidRPr="002D44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r w:rsidR="00DA6960" w:rsidRPr="002D443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6960" w:rsidRPr="002D4438">
        <w:rPr>
          <w:rFonts w:ascii="Times New Roman" w:hAnsi="Times New Roman" w:cs="Times New Roman"/>
          <w:sz w:val="28"/>
          <w:szCs w:val="28"/>
        </w:rPr>
        <w:t>В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любовь к </w:t>
      </w:r>
      <w:r w:rsidR="00DA6960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му краю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6960" w:rsidRPr="002D4438" w:rsidRDefault="00005E73" w:rsidP="00DA69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дружеские отношения, толерантность между детьми разных национальностей, уважение к их жизни и кул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ре.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нтеграция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A6960" w:rsidRPr="002D44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разовательных </w:t>
      </w:r>
      <w:r w:rsidR="00DA6960" w:rsidRPr="002D44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="00DA6960" w:rsidRPr="002D44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A6960" w:rsidRPr="002D443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A6960" w:rsidRPr="002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ечевое развитие», «познавательное развитие», «социально-коммуникативное развитие», «художественн</w:t>
      </w:r>
      <w:proofErr w:type="gramStart"/>
      <w:r w:rsidR="00DA6960" w:rsidRPr="002D4438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DA6960" w:rsidRPr="002D4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тетичес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A6960" w:rsidRPr="002D443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».</w:t>
      </w:r>
    </w:p>
    <w:p w:rsidR="002D4438" w:rsidRDefault="00005E73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A6960" w:rsidRPr="002D4438">
        <w:rPr>
          <w:rFonts w:ascii="Times New Roman" w:hAnsi="Times New Roman" w:cs="Times New Roman"/>
          <w:b/>
          <w:sz w:val="28"/>
          <w:szCs w:val="28"/>
        </w:rPr>
        <w:t xml:space="preserve">Интеграция видов деятельности: </w:t>
      </w:r>
    </w:p>
    <w:p w:rsidR="00DA6960" w:rsidRPr="002D4438" w:rsidRDefault="00005E73" w:rsidP="00DA6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4438">
        <w:rPr>
          <w:rFonts w:ascii="Times New Roman" w:hAnsi="Times New Roman" w:cs="Times New Roman"/>
          <w:sz w:val="28"/>
          <w:szCs w:val="28"/>
        </w:rPr>
        <w:t>Р</w:t>
      </w:r>
      <w:r w:rsidR="00DA6960" w:rsidRPr="002D4438">
        <w:rPr>
          <w:rFonts w:ascii="Times New Roman" w:hAnsi="Times New Roman" w:cs="Times New Roman"/>
          <w:sz w:val="28"/>
          <w:szCs w:val="28"/>
        </w:rPr>
        <w:t xml:space="preserve">ечемыслительная, игровая, </w:t>
      </w:r>
      <w:proofErr w:type="spellStart"/>
      <w:r w:rsidR="00DA6960" w:rsidRPr="002D4438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="00DA6960" w:rsidRPr="002D4438">
        <w:rPr>
          <w:rFonts w:ascii="Times New Roman" w:hAnsi="Times New Roman" w:cs="Times New Roman"/>
          <w:sz w:val="28"/>
          <w:szCs w:val="28"/>
        </w:rPr>
        <w:t xml:space="preserve"> связь.</w:t>
      </w:r>
    </w:p>
    <w:p w:rsidR="000C0A58" w:rsidRDefault="00005E73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</w:p>
    <w:p w:rsidR="000C0A58" w:rsidRDefault="000C0A58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49</wp:posOffset>
            </wp:positionH>
            <wp:positionV relativeFrom="paragraph">
              <wp:posOffset>-2100943</wp:posOffset>
            </wp:positionV>
            <wp:extent cx="7360285" cy="10733315"/>
            <wp:effectExtent l="1695450" t="0" r="1688465" b="0"/>
            <wp:wrapNone/>
            <wp:docPr id="4" name="Рисунок 3" descr="ramki-a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ki-a4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0285" cy="1073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A58" w:rsidRDefault="000C0A58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A6960" w:rsidRPr="002D4438" w:rsidRDefault="000C0A58" w:rsidP="00DA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6794" w:rsidRPr="002D4438" w:rsidRDefault="00005E73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proofErr w:type="gramStart"/>
      <w:r w:rsidR="00DB6794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лядные</w:t>
      </w:r>
      <w:proofErr w:type="gramEnd"/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зентация</w:t>
      </w:r>
      <w:r w:rsidR="000C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B6794" w:rsidRPr="002D4438" w:rsidRDefault="00005E73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proofErr w:type="gramStart"/>
      <w:r w:rsidR="00DB6794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е</w:t>
      </w:r>
      <w:proofErr w:type="gramEnd"/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удожественное слово, беседа</w:t>
      </w:r>
      <w:r w:rsidR="000C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6960" w:rsidRPr="002D4438" w:rsidRDefault="00005E73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proofErr w:type="spellStart"/>
      <w:r w:rsidR="00DB6794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ие</w:t>
      </w:r>
      <w:proofErr w:type="spellEnd"/>
      <w:r w:rsidR="00DB6794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хнологии: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намическая пауза, хоровод</w:t>
      </w:r>
      <w:r w:rsidR="000C0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A6960" w:rsidRPr="002D4438" w:rsidRDefault="00005E73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="00DA6960" w:rsidRPr="002D44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A6960" w:rsidRPr="002D4438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о </w:t>
      </w:r>
      <w:r w:rsidR="00DA6960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ии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животных, растениях </w:t>
      </w:r>
      <w:r w:rsidR="00DA6960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го кр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6960" w:rsidRPr="002D4438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видеофильма о Якут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6960" w:rsidRPr="002D4438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литературы, заучивание стихов;</w:t>
      </w:r>
    </w:p>
    <w:p w:rsidR="00DA6960" w:rsidRPr="002D4438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книг, альбомов, открыток о </w:t>
      </w:r>
      <w:r w:rsidR="00DA6960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6960" w:rsidRPr="002D4438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творчеством </w:t>
      </w:r>
      <w:r w:rsidR="00DA6960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их мастер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3504" w:rsidRPr="002D4438" w:rsidRDefault="000C0A58" w:rsidP="00D035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D03504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здание карты Р</w:t>
      </w:r>
      <w:proofErr w:type="gramStart"/>
      <w:r w:rsidR="00D03504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(</w:t>
      </w:r>
      <w:proofErr w:type="gramEnd"/>
      <w:r w:rsidR="00D03504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Якутии), в процесс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учения</w:t>
      </w:r>
      <w:r w:rsidR="00D03504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карта </w:t>
      </w:r>
      <w:r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остепенно </w:t>
      </w:r>
      <w:r w:rsidR="00D03504" w:rsidRPr="002D443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полняется символическими зна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;</w:t>
      </w:r>
    </w:p>
    <w:p w:rsidR="00DA6960" w:rsidRPr="002D4438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 сувениров </w:t>
      </w:r>
      <w:r w:rsidR="00DA6960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якутской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уды из папье-маше </w:t>
      </w:r>
      <w:r w:rsidR="00DA6960" w:rsidRPr="002D44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DA6960" w:rsidRPr="002D44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ороны</w:t>
      </w:r>
      <w:proofErr w:type="spellEnd"/>
      <w:r w:rsidR="00DA6960" w:rsidRPr="002D44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DA6960" w:rsidRPr="002D44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ытыйа</w:t>
      </w:r>
      <w:proofErr w:type="spellEnd"/>
      <w:r w:rsidR="00DA6960" w:rsidRPr="002D443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крашение якутским орнамент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6960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рисунков и поделок</w:t>
      </w:r>
      <w:r w:rsidR="00D03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готовленных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</w:t>
      </w:r>
      <w:r w:rsidR="00D03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ми</w:t>
      </w:r>
      <w:r w:rsidR="00DA6960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 с родителями на тему «Моя Якутия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8F6872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8F68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ство с танц</w:t>
      </w:r>
      <w:r w:rsidR="004E3C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="008F68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родов Саха</w:t>
      </w:r>
      <w:r w:rsidR="004E3C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E3C7D" w:rsidRPr="004E3C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4E3C7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с элементами хоровода </w:t>
      </w:r>
      <w:r w:rsidR="004E3C7D" w:rsidRPr="002D4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3C7D" w:rsidRPr="002D4438">
        <w:rPr>
          <w:rFonts w:ascii="Times New Roman" w:hAnsi="Times New Roman" w:cs="Times New Roman"/>
          <w:sz w:val="28"/>
          <w:szCs w:val="28"/>
        </w:rPr>
        <w:t>Осуохая</w:t>
      </w:r>
      <w:proofErr w:type="spellEnd"/>
      <w:r w:rsidR="004E3C7D" w:rsidRPr="002D44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504" w:rsidRDefault="000C0A58" w:rsidP="00DB67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D03504" w:rsidRPr="002D44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ние мини – музея </w:t>
      </w:r>
      <w:r w:rsidR="00D03504" w:rsidRPr="002D443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ного кра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DA6960" w:rsidRPr="002D4438" w:rsidRDefault="000C0A58" w:rsidP="00DB679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  </w:t>
      </w:r>
      <w:r w:rsidR="00DA6960" w:rsidRPr="002D4438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="00DA6960" w:rsidRPr="002D4438">
        <w:rPr>
          <w:b/>
          <w:color w:val="111111"/>
          <w:sz w:val="28"/>
          <w:szCs w:val="28"/>
        </w:rPr>
        <w:t xml:space="preserve">: </w:t>
      </w:r>
    </w:p>
    <w:p w:rsidR="00DA6960" w:rsidRPr="00363E02" w:rsidRDefault="000C0A58" w:rsidP="00363E0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proofErr w:type="gramStart"/>
      <w:r w:rsidR="00DA6960" w:rsidRPr="002D4438">
        <w:rPr>
          <w:rFonts w:ascii="Times New Roman" w:hAnsi="Times New Roman" w:cs="Times New Roman"/>
          <w:color w:val="111111"/>
          <w:sz w:val="28"/>
          <w:szCs w:val="28"/>
        </w:rPr>
        <w:t>ИКТ: ноутбук, экран, проектор, (презентация), видеозапись “Летнее утро” (</w:t>
      </w:r>
      <w:proofErr w:type="spellStart"/>
      <w:r w:rsidR="00DA6960" w:rsidRPr="002D4438">
        <w:rPr>
          <w:rFonts w:ascii="Times New Roman" w:hAnsi="Times New Roman" w:cs="Times New Roman"/>
          <w:color w:val="111111"/>
          <w:sz w:val="28"/>
          <w:szCs w:val="28"/>
        </w:rPr>
        <w:t>хомус</w:t>
      </w:r>
      <w:proofErr w:type="spellEnd"/>
      <w:r w:rsidR="004E3C7D">
        <w:rPr>
          <w:rFonts w:ascii="Times New Roman" w:hAnsi="Times New Roman" w:cs="Times New Roman"/>
          <w:color w:val="111111"/>
          <w:sz w:val="28"/>
          <w:szCs w:val="28"/>
        </w:rPr>
        <w:t>);</w:t>
      </w:r>
      <w:r w:rsidR="00DA6960" w:rsidRPr="002D4438">
        <w:rPr>
          <w:rFonts w:ascii="Times New Roman" w:hAnsi="Times New Roman" w:cs="Times New Roman"/>
          <w:color w:val="111111"/>
          <w:sz w:val="28"/>
          <w:szCs w:val="28"/>
        </w:rPr>
        <w:t xml:space="preserve"> магнитофон: </w:t>
      </w:r>
      <w:r w:rsidR="004E3C7D">
        <w:rPr>
          <w:rFonts w:ascii="Times New Roman" w:hAnsi="Times New Roman" w:cs="Times New Roman"/>
          <w:color w:val="111111"/>
          <w:sz w:val="28"/>
          <w:szCs w:val="28"/>
        </w:rPr>
        <w:t xml:space="preserve">музыка  «У оленя дом большой», </w:t>
      </w:r>
      <w:r w:rsidR="00363E02" w:rsidRPr="00363E0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пись мелодий якутской инструментальной музыки</w:t>
      </w:r>
      <w:r w:rsidR="00363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A6960" w:rsidRPr="002D4438">
        <w:rPr>
          <w:rFonts w:ascii="Times New Roman" w:hAnsi="Times New Roman" w:cs="Times New Roman"/>
          <w:sz w:val="28"/>
          <w:szCs w:val="28"/>
        </w:rPr>
        <w:t>национальная якутская музыка для «</w:t>
      </w:r>
      <w:proofErr w:type="spellStart"/>
      <w:r w:rsidR="00DA6960" w:rsidRPr="002D4438">
        <w:rPr>
          <w:rFonts w:ascii="Times New Roman" w:hAnsi="Times New Roman" w:cs="Times New Roman"/>
          <w:sz w:val="28"/>
          <w:szCs w:val="28"/>
        </w:rPr>
        <w:t>Осуохая</w:t>
      </w:r>
      <w:proofErr w:type="spellEnd"/>
      <w:r w:rsidR="00DA6960" w:rsidRPr="002D443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DA6960" w:rsidRPr="002D4438" w:rsidRDefault="00DA6960" w:rsidP="00DA696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pStyle w:val="a6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4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960" w:rsidRPr="002D4438" w:rsidRDefault="00DA6960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438" w:rsidRDefault="002D4438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E02" w:rsidRPr="002D4438" w:rsidRDefault="00363E02" w:rsidP="00DA69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146"/>
        <w:tblW w:w="16160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7371"/>
        <w:gridCol w:w="3827"/>
        <w:gridCol w:w="1134"/>
      </w:tblGrid>
      <w:tr w:rsidR="00DA6960" w:rsidRPr="002D4438" w:rsidTr="00363E02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компоне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DA6960" w:rsidRPr="002D4438" w:rsidRDefault="00DA6960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DA6960" w:rsidRPr="002D4438" w:rsidTr="00363E02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DA6960" w:rsidRPr="002D4438" w:rsidTr="00363E02">
        <w:trPr>
          <w:cantSplit/>
          <w:trHeight w:val="3374"/>
        </w:trPr>
        <w:tc>
          <w:tcPr>
            <w:tcW w:w="534" w:type="dxa"/>
            <w:vAlign w:val="center"/>
          </w:tcPr>
          <w:p w:rsidR="00DA6960" w:rsidRPr="002D4438" w:rsidRDefault="00DA6960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ВВОДНАЯ ЧАСТЬ</w:t>
            </w:r>
          </w:p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Организационный м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мент</w:t>
            </w:r>
          </w:p>
        </w:tc>
        <w:tc>
          <w:tcPr>
            <w:tcW w:w="7371" w:type="dxa"/>
          </w:tcPr>
          <w:p w:rsidR="00DB6794" w:rsidRPr="002D4438" w:rsidRDefault="00DB6794" w:rsidP="00363E02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iCs/>
                <w:sz w:val="28"/>
                <w:szCs w:val="28"/>
              </w:rPr>
            </w:pPr>
            <w:r w:rsidRPr="002D4438">
              <w:rPr>
                <w:iCs/>
                <w:sz w:val="28"/>
                <w:szCs w:val="28"/>
              </w:rPr>
              <w:t xml:space="preserve">Я - якут, он </w:t>
            </w:r>
            <w:r w:rsidR="002D4438">
              <w:rPr>
                <w:iCs/>
                <w:sz w:val="28"/>
                <w:szCs w:val="28"/>
              </w:rPr>
              <w:t xml:space="preserve">- </w:t>
            </w:r>
            <w:proofErr w:type="spellStart"/>
            <w:r w:rsidRPr="002D4438">
              <w:rPr>
                <w:iCs/>
                <w:sz w:val="28"/>
                <w:szCs w:val="28"/>
              </w:rPr>
              <w:t>якутянин</w:t>
            </w:r>
            <w:proofErr w:type="spellEnd"/>
            <w:r w:rsidRPr="002D4438">
              <w:rPr>
                <w:iCs/>
                <w:sz w:val="28"/>
                <w:szCs w:val="28"/>
              </w:rPr>
              <w:t>. Русский он. Я россиянин.</w:t>
            </w:r>
            <w:r w:rsidRPr="002D4438">
              <w:rPr>
                <w:iCs/>
                <w:sz w:val="28"/>
                <w:szCs w:val="28"/>
              </w:rPr>
              <w:br/>
              <w:t>И одни мы песни с ним поем.</w:t>
            </w:r>
            <w:r w:rsidRPr="002D4438">
              <w:rPr>
                <w:iCs/>
                <w:sz w:val="28"/>
                <w:szCs w:val="28"/>
              </w:rPr>
              <w:br/>
              <w:t>Породнила нас работа. Подружила нас охота.</w:t>
            </w:r>
            <w:r w:rsidRPr="002D4438">
              <w:rPr>
                <w:iCs/>
                <w:sz w:val="28"/>
                <w:szCs w:val="28"/>
              </w:rPr>
              <w:br/>
              <w:t>Мы в одной республике живем.</w:t>
            </w:r>
            <w:r w:rsidRPr="002D4438">
              <w:rPr>
                <w:iCs/>
                <w:sz w:val="28"/>
                <w:szCs w:val="28"/>
              </w:rPr>
              <w:br/>
              <w:t>Под седыми небесами мы раздуем дружбы пламя</w:t>
            </w:r>
            <w:proofErr w:type="gramStart"/>
            <w:r w:rsidRPr="002D4438">
              <w:rPr>
                <w:iCs/>
                <w:sz w:val="28"/>
                <w:szCs w:val="28"/>
              </w:rPr>
              <w:br/>
              <w:t>И</w:t>
            </w:r>
            <w:proofErr w:type="gramEnd"/>
            <w:r w:rsidRPr="002D4438">
              <w:rPr>
                <w:iCs/>
                <w:sz w:val="28"/>
                <w:szCs w:val="28"/>
              </w:rPr>
              <w:t xml:space="preserve"> расширим круг своих друзей.</w:t>
            </w:r>
            <w:r w:rsidRPr="002D4438">
              <w:rPr>
                <w:iCs/>
                <w:sz w:val="28"/>
                <w:szCs w:val="28"/>
              </w:rPr>
              <w:br/>
              <w:t>Пусть становится все краше, пусть восходит братство наше</w:t>
            </w:r>
            <w:proofErr w:type="gramStart"/>
            <w:r w:rsidRPr="002D4438">
              <w:rPr>
                <w:iCs/>
                <w:sz w:val="28"/>
                <w:szCs w:val="28"/>
              </w:rPr>
              <w:br/>
              <w:t>С</w:t>
            </w:r>
            <w:proofErr w:type="gramEnd"/>
            <w:r w:rsidRPr="002D4438">
              <w:rPr>
                <w:iCs/>
                <w:sz w:val="28"/>
                <w:szCs w:val="28"/>
              </w:rPr>
              <w:t>ловно солнце над страной моей!</w:t>
            </w:r>
          </w:p>
          <w:p w:rsidR="00DA6960" w:rsidRPr="00754BEC" w:rsidRDefault="00DB6794" w:rsidP="00363E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бята! </w:t>
            </w:r>
            <w:r w:rsidR="00754BEC" w:rsidRPr="00754BEC">
              <w:rPr>
                <w:rFonts w:ascii="Times New Roman" w:hAnsi="Times New Roman" w:cs="Times New Roman"/>
                <w:sz w:val="28"/>
                <w:szCs w:val="28"/>
              </w:rPr>
              <w:t xml:space="preserve"> Сегодня  мы собрались не просто так. 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Я пригл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аю вас поучаствовать в игре </w:t>
            </w:r>
            <w:r w:rsidR="00754BEC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икторине</w:t>
            </w:r>
            <w:r w:rsid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54BEC" w:rsidRPr="00754BE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54BEC" w:rsidRPr="00754B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Якутия моя - настоящее и прошлое</w:t>
            </w:r>
            <w:r w:rsidR="00754BEC" w:rsidRPr="00754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которая посвящается родному краю, название которому </w:t>
            </w:r>
            <w:r w:rsidR="00363E02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63E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спублика Саха - </w:t>
            </w:r>
            <w:r w:rsidR="00754BEC" w:rsidRPr="00754B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кутия. </w:t>
            </w:r>
            <w:r w:rsidR="00754BE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="00754BE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754BEC">
              <w:rPr>
                <w:rFonts w:ascii="Times New Roman" w:hAnsi="Times New Roman" w:cs="Times New Roman"/>
                <w:iCs/>
                <w:sz w:val="28"/>
                <w:szCs w:val="28"/>
              </w:rPr>
              <w:t>гласны?!</w:t>
            </w:r>
          </w:p>
        </w:tc>
        <w:tc>
          <w:tcPr>
            <w:tcW w:w="3827" w:type="dxa"/>
          </w:tcPr>
          <w:p w:rsidR="00DA6960" w:rsidRDefault="00DB6794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Pr="002D4438" w:rsidRDefault="00754BEC" w:rsidP="00363E02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1134" w:type="dxa"/>
          </w:tcPr>
          <w:p w:rsidR="00DA6960" w:rsidRPr="002D4438" w:rsidRDefault="00DA6960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DA6960" w:rsidRPr="002D4438" w:rsidTr="00363E02">
        <w:trPr>
          <w:cantSplit/>
          <w:trHeight w:val="1134"/>
        </w:trPr>
        <w:tc>
          <w:tcPr>
            <w:tcW w:w="534" w:type="dxa"/>
            <w:vAlign w:val="center"/>
          </w:tcPr>
          <w:p w:rsidR="00DA6960" w:rsidRPr="002D4438" w:rsidRDefault="00DA6960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vAlign w:val="center"/>
          </w:tcPr>
          <w:p w:rsidR="00DA6960" w:rsidRPr="002D4438" w:rsidRDefault="00DA6960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  <w:r w:rsidRPr="002D4438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 и п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становка и принятие детьми цели занятия</w:t>
            </w:r>
          </w:p>
        </w:tc>
        <w:tc>
          <w:tcPr>
            <w:tcW w:w="7371" w:type="dxa"/>
          </w:tcPr>
          <w:p w:rsidR="003B5B34" w:rsidRPr="002D4438" w:rsidRDefault="003B5B34" w:rsidP="00363E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1F5EF9" w:rsidRPr="002D4438" w:rsidRDefault="00754BEC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годня в нашей игр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E045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B6794" w:rsidRPr="002D4438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я</w:t>
            </w:r>
            <w:r w:rsidR="00DB6794" w:rsidRPr="002D4438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вам буду  задавать вопросы,  вы мне ответ – короткий и точный.</w:t>
            </w:r>
            <w:r w:rsidR="001F5EF9"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У нас есть волшебный экран, с его помощью можн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="001F5EF9" w:rsidRPr="002D4438"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F5EF9"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ли вы ответили</w:t>
            </w:r>
          </w:p>
          <w:p w:rsidR="00DB6794" w:rsidRPr="002D4438" w:rsidRDefault="00DB6794" w:rsidP="00363E02">
            <w:pPr>
              <w:pStyle w:val="a4"/>
              <w:shd w:val="clear" w:color="auto" w:fill="FFFFFF"/>
              <w:spacing w:before="0" w:beforeAutospacing="0" w:after="0" w:afterAutospacing="0" w:line="274" w:lineRule="atLeast"/>
              <w:rPr>
                <w:iCs/>
                <w:sz w:val="28"/>
                <w:szCs w:val="28"/>
              </w:rPr>
            </w:pPr>
          </w:p>
          <w:p w:rsidR="00DA6960" w:rsidRPr="002D4438" w:rsidRDefault="00DA6960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1F5EF9" w:rsidRPr="002D4438" w:rsidRDefault="001F5EF9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960" w:rsidRPr="002D4438" w:rsidRDefault="001F5EF9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A6960" w:rsidRPr="002D443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3B5B34" w:rsidRPr="002D4438" w:rsidTr="00363E02">
        <w:trPr>
          <w:trHeight w:val="3274"/>
        </w:trPr>
        <w:tc>
          <w:tcPr>
            <w:tcW w:w="534" w:type="dxa"/>
            <w:vAlign w:val="center"/>
          </w:tcPr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Pr="002D4438" w:rsidRDefault="00754BEC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73" w:rsidRPr="002D4438" w:rsidRDefault="00005E73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  <w:vAlign w:val="center"/>
          </w:tcPr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lastRenderedPageBreak/>
              <w:t>ОСНОВНАЯ ЧАСТЬ</w:t>
            </w:r>
          </w:p>
          <w:p w:rsidR="003B5B34" w:rsidRPr="002D4438" w:rsidRDefault="003B5B34" w:rsidP="00363E02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2D443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</w:t>
            </w: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е</w:t>
            </w: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ний</w:t>
            </w:r>
            <w:r w:rsidRPr="002D443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2D443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</w:t>
            </w: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а</w:t>
            </w:r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ции</w:t>
            </w:r>
            <w:proofErr w:type="gramEnd"/>
            <w:r w:rsidRPr="002D4438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,</w:t>
            </w: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Самостоятельное прим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нение нового на практ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ке, либо актуализация уже имеющихся знаний, представлений, (вып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нение работы)</w:t>
            </w: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73" w:rsidRDefault="00005E73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E73" w:rsidRDefault="00005E73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ЗАКЛЮЧИТЕЛЬНАЯ ЧАСТЬ</w:t>
            </w: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тог занятия. Систем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тизация знаний.</w:t>
            </w:r>
          </w:p>
          <w:p w:rsidR="003B5B34" w:rsidRPr="002D4438" w:rsidRDefault="003B5B34" w:rsidP="00363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  <w:u w:val="dash"/>
              </w:rPr>
              <w:t>РЕФЛЕКСИЯ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.Ребята, как называется наша республика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, кто знает, почему республика называется Саха?</w:t>
            </w:r>
          </w:p>
          <w:p w:rsidR="003B5B34" w:rsidRPr="00365057" w:rsidRDefault="003B5B34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57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D4438" w:rsidRDefault="002D4438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D4438" w:rsidRDefault="002D4438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2.А как называется столица республики? 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кажите его на карте. 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лавная пароходная река Якутии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то о ней можно сказать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кажите ее на карте</w:t>
            </w:r>
          </w:p>
          <w:p w:rsidR="003B5B34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65057" w:rsidRPr="002D4438" w:rsidRDefault="00365057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54BEC" w:rsidRPr="002D4438" w:rsidRDefault="00754BEC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63E02" w:rsidRDefault="00363E02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кие символы представляют республику Саха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лайд 3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то означают цвета на гербе?</w:t>
            </w: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то означают цвета на флаге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Ребята, территория нашей республики очень велика. Вспомните, </w:t>
            </w:r>
            <w:proofErr w:type="gramStart"/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олько стран поместились</w:t>
            </w:r>
            <w:proofErr w:type="gramEnd"/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бы на ней?</w:t>
            </w:r>
          </w:p>
          <w:p w:rsidR="00754BEC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Земле якутской много рек и озер. Если разделить п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вну, то на каждого жителя Якутии пришлось бы по два озера.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родолжаем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твечать на вопросы викторины.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ша родина очень богата и знаменита. 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акие богатства есть в недрах Якутии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лайд 4</w:t>
            </w: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  <w:r w:rsidR="003B5B34"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публика Саха богата не только полезными ископа</w:t>
            </w:r>
            <w:r w:rsidR="003B5B34"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3B5B34"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ми, самое большое и главное богатство?</w:t>
            </w:r>
          </w:p>
          <w:p w:rsidR="004E3C7D" w:rsidRDefault="004E3C7D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олько разных национальностей проживает на террит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ии Р</w:t>
            </w:r>
            <w:proofErr w:type="gramStart"/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(</w:t>
            </w:r>
            <w:proofErr w:type="gramEnd"/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кутия)?</w:t>
            </w:r>
          </w:p>
          <w:p w:rsidR="004E3C7D" w:rsidRPr="002D4438" w:rsidRDefault="004E3C7D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лайд 5</w:t>
            </w:r>
          </w:p>
          <w:p w:rsidR="004E3C7D" w:rsidRDefault="004E3C7D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авится наша республика мастерами. Что умеют д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ть </w:t>
            </w:r>
            <w:r w:rsidR="003B5B34"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кутские мастера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лайд 6</w:t>
            </w: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1.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кажите, дети, а какие </w:t>
            </w:r>
            <w:r w:rsidR="003B5B34"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кутские народные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инструменты вы знаете?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Слайд 7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754BEC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ослушайте, пожалуйста, игру на </w:t>
            </w:r>
            <w:proofErr w:type="spell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мусе</w:t>
            </w:r>
            <w:proofErr w:type="spell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Произведение называется “Летнее утро”. Вслушайтесь, 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едставьте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солнце, восходящее над землей, розовое небо, зелень тр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, просыпающиеся птицы.</w:t>
            </w:r>
          </w:p>
          <w:p w:rsidR="003B5B34" w:rsidRPr="00754BEC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8 видео 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намическая пауза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лодцы! Как много вы уже знаете о своей малой Родине. Ребята, сейчас я предлагаю вам отдохнуть, потанцевать.</w:t>
            </w:r>
          </w:p>
          <w:p w:rsidR="003B5B34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754BEC" w:rsidRPr="002D4438" w:rsidRDefault="00754BEC" w:rsidP="00363E02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Включается запись мелодий якутской инструментальной музыки</w:t>
            </w:r>
            <w:r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Сейчас я предлагаю вам окунуться в необыкновенную и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4752">
              <w:rPr>
                <w:rFonts w:ascii="Times New Roman" w:hAnsi="Times New Roman" w:cs="Times New Roman"/>
                <w:sz w:val="28"/>
                <w:szCs w:val="28"/>
              </w:rPr>
              <w:t xml:space="preserve">торию 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Якутской земли, и ощутить энергию и силу наших предков - прикоснувшись к частичке того времени.</w:t>
            </w:r>
            <w:r w:rsidRPr="002D443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Я буду рассказывать, а вы будете показывать (предлагаю детям пройти для театрализации в часть группы, </w:t>
            </w:r>
            <w:r w:rsidRPr="002D44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стоит яра</w:t>
            </w:r>
            <w:r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2D44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, находится костер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распределить роли и атрибуты).</w:t>
            </w:r>
          </w:p>
          <w:p w:rsidR="00D03504" w:rsidRDefault="00D0350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Это было давным-давно. По земле якутской ходили м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монты и люди жили племенами. Так вот, жило на северной земле такое древнее племя - </w:t>
            </w:r>
            <w:proofErr w:type="spell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уранга</w:t>
            </w:r>
            <w:proofErr w:type="gram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й</w:t>
            </w:r>
            <w:proofErr w:type="spell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gram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ха</w:t>
            </w:r>
            <w:proofErr w:type="spell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 Мужчины пл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мени были охотниками и добытчиками, а женщины </w:t>
            </w:r>
            <w:proofErr w:type="gram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–х</w:t>
            </w:r>
            <w:proofErr w:type="gram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нительницами очага. Вот мужчины племени готовятся к охоте, осматривают охотничье оружие – копья, луки, стр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лы. </w:t>
            </w:r>
          </w:p>
          <w:p w:rsidR="002D4438" w:rsidRPr="002D4438" w:rsidRDefault="002D4438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енщины племени пошли к ритуальному камню нарис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али на нем лося, стали танцевать и петь ритуальные пе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и.</w:t>
            </w: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 вот настал час охоты. Уходят в тайгу сильные и умелые охотники. Вылеживают зверя. И вдруг… из-за скалы на них набрасывается со страшным ревом пещерный медведь. Охотники вступают в схватку и побеждают! Добычу отн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сят к яранге. 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енщины очень рады удачной охоте! Одни обрабатывают шкуру, можно теперь залатать ярангу, сшить теплую оде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ж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у. А самые опытные женщины заняты разделкой мяса и приготовлением пищи.</w:t>
            </w:r>
          </w:p>
          <w:p w:rsidR="002D4438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обралось племя у яркого огня, жарят мясо на палочках. Радостно и хорошо им вместе!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D4438" w:rsidRP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бята, так жили в очень давние времена на нашей земле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Саха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 А нам пора возвращаться в настоящее время. (Пре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агаю встать в круг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взяться за руки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).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Если вам понрав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D247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ось наша игра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то поднимите сцепленные руки вверх и скажите на якутском языке: «Хорошо!»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Мы с вами и дальше будем 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накомиться с историей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нашей республи</w:t>
            </w:r>
            <w:r w:rsid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и в настоящем времени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заглядывать в ее пр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шлое и 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дущее. А закончим наш</w:t>
            </w:r>
            <w:r w:rsidR="00D247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D2475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гру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якутским хоров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дом 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Осуохай</w:t>
            </w:r>
            <w:proofErr w:type="spellEnd"/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». Этот танец давал нашим предкам  необы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новенный заряд энергии, яркие эмоции, и чувство единства</w:t>
            </w:r>
          </w:p>
          <w:p w:rsidR="003B5B34" w:rsidRPr="00D03504" w:rsidRDefault="003B5B34" w:rsidP="00363E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i/>
                <w:sz w:val="28"/>
                <w:szCs w:val="28"/>
              </w:rPr>
              <w:t>Звучит  традиционная национальная якутская музыка для «</w:t>
            </w:r>
            <w:proofErr w:type="spellStart"/>
            <w:r w:rsidRPr="002D4438">
              <w:rPr>
                <w:rFonts w:ascii="Times New Roman" w:hAnsi="Times New Roman" w:cs="Times New Roman"/>
                <w:i/>
                <w:sz w:val="28"/>
                <w:szCs w:val="28"/>
              </w:rPr>
              <w:t>Осуохая</w:t>
            </w:r>
            <w:proofErr w:type="spellEnd"/>
            <w:r w:rsidRPr="002D44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</w:p>
        </w:tc>
        <w:tc>
          <w:tcPr>
            <w:tcW w:w="3827" w:type="dxa"/>
          </w:tcPr>
          <w:p w:rsidR="003B5B34" w:rsidRPr="00363E02" w:rsidRDefault="003B5B34" w:rsidP="00363E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ти отвечают на вопросы: </w:t>
            </w: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ха-</w:t>
            </w:r>
            <w:r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кутия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ха-народ живут здесь. С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а-</w:t>
            </w:r>
            <w:r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якут</w:t>
            </w:r>
          </w:p>
          <w:p w:rsidR="00754BEC" w:rsidRDefault="00754BEC" w:rsidP="00363E02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754BEC" w:rsidRDefault="00754BEC" w:rsidP="00363E02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Якутск. 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Дети показывают на карте город Якутск</w:t>
            </w:r>
          </w:p>
          <w:p w:rsidR="002D4438" w:rsidRDefault="002D4438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ка Лена.</w:t>
            </w:r>
          </w:p>
          <w:p w:rsidR="00363E02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ирокая, быстрая река. В ней много рыбы, а вдоль реки растянулись гиганты-скалы “Ленские столбы”, ”Ленские щеки”.</w:t>
            </w:r>
            <w:r w:rsidR="00363E02" w:rsidRPr="002D443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ети показывают на карте </w:t>
            </w:r>
            <w:r w:rsidR="00363E0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еку Лену.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ерб и флаг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Голубой – честь, надежность, верность. </w:t>
            </w:r>
            <w:proofErr w:type="gram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елый</w:t>
            </w:r>
            <w:proofErr w:type="gram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и серебр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ый – чистота чувств и п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мыслов. </w:t>
            </w:r>
            <w:proofErr w:type="gram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расный Всадник – взят из наскального рисунка. 7 кристаллов – логическое число и соответствует еди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ву семи народов – якуты, русские, эвены,  эвенки, чу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и, долганы, юкагиры).</w:t>
            </w:r>
            <w:proofErr w:type="gramEnd"/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елое солнце - якуты считают себя детьми Белого солнца.  Зеленый –</w:t>
            </w:r>
            <w:r w:rsidR="00754B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имвол плодор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я. Дружбы, братства. Кра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ый символ - простоты и верность родной земле.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встрия, Греция, Германия, Италия, Швеция, Франция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EC" w:rsidRDefault="00754BEC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4E3C7D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 Якутии добывают каме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ый уголь, газ, золото, алм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ы, драгоценные и полудр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ценные камни, слюда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 также наша республика бог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ушниной, тайгой, реками</w:t>
            </w:r>
          </w:p>
          <w:p w:rsidR="003B5B34" w:rsidRPr="002D4438" w:rsidRDefault="003B5B34" w:rsidP="00363E0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Люди, народ </w:t>
            </w:r>
            <w:r w:rsidRPr="002D443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олее 70</w:t>
            </w:r>
          </w:p>
          <w:p w:rsidR="003B5B34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C7D" w:rsidRPr="002D4438" w:rsidRDefault="004E3C7D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E3C7D" w:rsidRDefault="004E3C7D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34" w:rsidRPr="004E3C7D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ить, вышивать нитками, бисером, шить красивые и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E3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ия из меха, замши, делать различные поделки-сувениры из дерева, глины, меха, резать по кости, шить красивую одежду, обувь, обрабатывать алмазы.</w:t>
            </w:r>
            <w:proofErr w:type="gramEnd"/>
          </w:p>
          <w:p w:rsidR="003B5B34" w:rsidRPr="004E3C7D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юннюр</w:t>
            </w:r>
            <w:proofErr w:type="spell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бубен, </w:t>
            </w:r>
            <w:proofErr w:type="spell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мус</w:t>
            </w:r>
            <w:proofErr w:type="spell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Дети с удовольствием см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рят видео </w:t>
            </w:r>
            <w:r w:rsidR="00754BEC">
              <w:rPr>
                <w:rFonts w:ascii="Times New Roman" w:hAnsi="Times New Roman" w:cs="Times New Roman"/>
                <w:sz w:val="28"/>
                <w:szCs w:val="28"/>
              </w:rPr>
              <w:t>и слушают музыку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D4438" w:rsidRDefault="004E3C7D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ети выполняют д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иж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итмического </w:t>
            </w:r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нца</w:t>
            </w:r>
            <w:proofErr w:type="gramEnd"/>
            <w:r w:rsidR="003B5B34"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У оленя дом б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E3C7D" w:rsidRDefault="004E3C7D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D4438"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активно </w:t>
            </w:r>
            <w:r w:rsidR="004E3C7D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</w:t>
            </w:r>
            <w:r w:rsidR="002D4438" w:rsidRPr="002D4438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4E3C7D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2D4438" w:rsidRPr="002D4438">
              <w:rPr>
                <w:rFonts w:ascii="Times New Roman" w:hAnsi="Times New Roman" w:cs="Times New Roman"/>
                <w:sz w:val="28"/>
                <w:szCs w:val="28"/>
              </w:rPr>
              <w:t>в театральн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438" w:rsidRPr="002D4438">
              <w:rPr>
                <w:rFonts w:ascii="Times New Roman" w:hAnsi="Times New Roman" w:cs="Times New Roman"/>
                <w:sz w:val="28"/>
                <w:szCs w:val="28"/>
              </w:rPr>
              <w:t>– тво</w:t>
            </w:r>
            <w:r w:rsidR="002D4438" w:rsidRPr="002D443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D4438" w:rsidRPr="002D4438">
              <w:rPr>
                <w:rFonts w:ascii="Times New Roman" w:hAnsi="Times New Roman" w:cs="Times New Roman"/>
                <w:sz w:val="28"/>
                <w:szCs w:val="28"/>
              </w:rPr>
              <w:t>ческой деятельности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Дети имитируют жизнь пл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мени, мальчики – охотники готовятся к охоте, осматр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вают  копья, луки, стрелы. Девочки сидят возле костра, подбрасывают ветки в костер, «разговаривают»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Девочки – рисуют углем лося на камне, начинают двигаться возле камня и петь ритуал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ную песню: 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Хозяйка-тайги</w:t>
            </w:r>
            <w:proofErr w:type="gramEnd"/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! Помоги нашим мужчинам добыть зверя. Мы нечего не берем без спросу, всегда слушаемся тебя и не жадн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чаем. Помоги нам, Тайга-хозяйка!»</w:t>
            </w: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Мальчики – охотники ост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рожно пробираются через д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ревья, подходят к скале. Вдруг с рычанием выскак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вает   из-за  «скалы» мальчик – медведь и бросается на охотников. Идет жаркий бой</w:t>
            </w:r>
            <w:r w:rsidR="00754B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и охотники с громкими кр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ками побеждают пещерного медведя. Охотники привяз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ют медведя на копье и несут к яранге.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Девочки радуются и имит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руют действия приготовления пищи, шитье одежды.</w:t>
            </w: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Дети сидят возле костра и едят мясо (сосиски) на пало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, п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ют руки вверх и про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т:</w:t>
            </w:r>
            <w:r w:rsidR="003B5B34"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43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2D4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Ү</w:t>
            </w:r>
            <w:proofErr w:type="gramStart"/>
            <w:r w:rsidRPr="002D4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proofErr w:type="gramEnd"/>
            <w:r w:rsidRPr="002D4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үгэ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2D4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2D4438" w:rsidRDefault="002D4438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Все вместе выполняют дв</w:t>
            </w: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3504">
              <w:rPr>
                <w:rFonts w:ascii="Times New Roman" w:hAnsi="Times New Roman" w:cs="Times New Roman"/>
                <w:sz w:val="28"/>
                <w:szCs w:val="28"/>
              </w:rPr>
              <w:t>жения танца «</w:t>
            </w:r>
            <w:proofErr w:type="spellStart"/>
            <w:r w:rsidR="00D03504">
              <w:rPr>
                <w:rFonts w:ascii="Times New Roman" w:hAnsi="Times New Roman" w:cs="Times New Roman"/>
                <w:sz w:val="28"/>
                <w:szCs w:val="28"/>
              </w:rPr>
              <w:t>Осуохай</w:t>
            </w:r>
            <w:proofErr w:type="spellEnd"/>
            <w:r w:rsidR="00D03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3B5B34" w:rsidP="0036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134" w:type="dxa"/>
          </w:tcPr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E02" w:rsidRDefault="00363E02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34" w:rsidRPr="002D4438" w:rsidRDefault="00B865F9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5B34" w:rsidRPr="002D443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B865F9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C7D" w:rsidRDefault="004E3C7D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9 мин.</w:t>
            </w: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43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438" w:rsidRPr="002D4438" w:rsidRDefault="002D4438" w:rsidP="00363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DCA" w:rsidRPr="002D4438" w:rsidRDefault="00CB4DCA" w:rsidP="00CB4D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CB4DCA" w:rsidRPr="002D4438" w:rsidSect="00DA69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D1" w:rsidRDefault="00B619D1" w:rsidP="0084572F">
      <w:pPr>
        <w:spacing w:after="0" w:line="240" w:lineRule="auto"/>
      </w:pPr>
      <w:r>
        <w:separator/>
      </w:r>
    </w:p>
  </w:endnote>
  <w:endnote w:type="continuationSeparator" w:id="0">
    <w:p w:rsidR="00B619D1" w:rsidRDefault="00B619D1" w:rsidP="008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ze">
    <w:altName w:val="Franklin Gothic Medium Cond"/>
    <w:charset w:val="CC"/>
    <w:family w:val="auto"/>
    <w:pitch w:val="variable"/>
    <w:sig w:usb0="00000001" w:usb1="00000000" w:usb2="00000000" w:usb3="00000000" w:csb0="00000087" w:csb1="00000000"/>
  </w:font>
  <w:font w:name="ft40">
    <w:altName w:val="Century"/>
    <w:charset w:val="00"/>
    <w:family w:val="auto"/>
    <w:pitch w:val="variable"/>
    <w:sig w:usb0="00000001" w:usb1="00000000" w:usb2="00000000" w:usb3="00000000" w:csb0="00000005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8248"/>
      <w:docPartObj>
        <w:docPartGallery w:val="Page Numbers (Bottom of Page)"/>
        <w:docPartUnique/>
      </w:docPartObj>
    </w:sdtPr>
    <w:sdtEndPr/>
    <w:sdtContent>
      <w:p w:rsidR="00005E73" w:rsidRDefault="00B865F9" w:rsidP="00005E7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E73" w:rsidRDefault="00005E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D1" w:rsidRDefault="00B619D1" w:rsidP="0084572F">
      <w:pPr>
        <w:spacing w:after="0" w:line="240" w:lineRule="auto"/>
      </w:pPr>
      <w:r>
        <w:separator/>
      </w:r>
    </w:p>
  </w:footnote>
  <w:footnote w:type="continuationSeparator" w:id="0">
    <w:p w:rsidR="00B619D1" w:rsidRDefault="00B619D1" w:rsidP="0084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F10"/>
    <w:multiLevelType w:val="multilevel"/>
    <w:tmpl w:val="E05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97654"/>
    <w:multiLevelType w:val="multilevel"/>
    <w:tmpl w:val="7516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75887"/>
    <w:multiLevelType w:val="multilevel"/>
    <w:tmpl w:val="104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D65CF"/>
    <w:multiLevelType w:val="multilevel"/>
    <w:tmpl w:val="F30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8E7F19"/>
    <w:multiLevelType w:val="multilevel"/>
    <w:tmpl w:val="65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E1F3F"/>
    <w:multiLevelType w:val="multilevel"/>
    <w:tmpl w:val="BAF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DCA"/>
    <w:rsid w:val="00005E73"/>
    <w:rsid w:val="000A2163"/>
    <w:rsid w:val="000B1338"/>
    <w:rsid w:val="000B7A20"/>
    <w:rsid w:val="000C0A58"/>
    <w:rsid w:val="00157B68"/>
    <w:rsid w:val="00157D7B"/>
    <w:rsid w:val="001F5EF9"/>
    <w:rsid w:val="00206725"/>
    <w:rsid w:val="002D4438"/>
    <w:rsid w:val="002D68DD"/>
    <w:rsid w:val="002F23C4"/>
    <w:rsid w:val="002F5F3C"/>
    <w:rsid w:val="003000CF"/>
    <w:rsid w:val="00317371"/>
    <w:rsid w:val="00363E02"/>
    <w:rsid w:val="00365057"/>
    <w:rsid w:val="003B5B34"/>
    <w:rsid w:val="00485FD8"/>
    <w:rsid w:val="00494D43"/>
    <w:rsid w:val="004E3C7D"/>
    <w:rsid w:val="004F3C30"/>
    <w:rsid w:val="005011DE"/>
    <w:rsid w:val="005464DA"/>
    <w:rsid w:val="00551526"/>
    <w:rsid w:val="005531BE"/>
    <w:rsid w:val="0058080C"/>
    <w:rsid w:val="005B45E4"/>
    <w:rsid w:val="005C2380"/>
    <w:rsid w:val="00612449"/>
    <w:rsid w:val="00686214"/>
    <w:rsid w:val="00754BEC"/>
    <w:rsid w:val="00781493"/>
    <w:rsid w:val="0084572F"/>
    <w:rsid w:val="008F6872"/>
    <w:rsid w:val="00944283"/>
    <w:rsid w:val="0099616D"/>
    <w:rsid w:val="009D037C"/>
    <w:rsid w:val="009E201E"/>
    <w:rsid w:val="00AB051A"/>
    <w:rsid w:val="00B313DE"/>
    <w:rsid w:val="00B619D1"/>
    <w:rsid w:val="00B82E97"/>
    <w:rsid w:val="00B865F9"/>
    <w:rsid w:val="00CB4DCA"/>
    <w:rsid w:val="00CC4D08"/>
    <w:rsid w:val="00D03504"/>
    <w:rsid w:val="00D168A9"/>
    <w:rsid w:val="00D24752"/>
    <w:rsid w:val="00DA6960"/>
    <w:rsid w:val="00DB6794"/>
    <w:rsid w:val="00F7697E"/>
    <w:rsid w:val="00F92FF5"/>
    <w:rsid w:val="00FA4B04"/>
    <w:rsid w:val="00FB3D2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7C"/>
  </w:style>
  <w:style w:type="paragraph" w:styleId="2">
    <w:name w:val="heading 2"/>
    <w:basedOn w:val="a"/>
    <w:link w:val="20"/>
    <w:uiPriority w:val="9"/>
    <w:qFormat/>
    <w:rsid w:val="00CB4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DC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B4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CB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464D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6960"/>
    <w:pPr>
      <w:ind w:left="720"/>
      <w:contextualSpacing/>
    </w:pPr>
  </w:style>
  <w:style w:type="table" w:styleId="a7">
    <w:name w:val="Table Grid"/>
    <w:basedOn w:val="a1"/>
    <w:uiPriority w:val="59"/>
    <w:rsid w:val="00DA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A6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960"/>
  </w:style>
  <w:style w:type="paragraph" w:styleId="aa">
    <w:name w:val="header"/>
    <w:basedOn w:val="a"/>
    <w:link w:val="ab"/>
    <w:uiPriority w:val="99"/>
    <w:semiHidden/>
    <w:unhideWhenUsed/>
    <w:rsid w:val="008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572F"/>
  </w:style>
  <w:style w:type="paragraph" w:styleId="ac">
    <w:name w:val="Balloon Text"/>
    <w:basedOn w:val="a"/>
    <w:link w:val="ad"/>
    <w:uiPriority w:val="99"/>
    <w:semiHidden/>
    <w:unhideWhenUsed/>
    <w:rsid w:val="0036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739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120">
          <w:blockQuote w:val="1"/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5711-078E-45AE-8D9F-FDAC6A3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</dc:creator>
  <cp:lastModifiedBy>Буратино</cp:lastModifiedBy>
  <cp:revision>6</cp:revision>
  <dcterms:created xsi:type="dcterms:W3CDTF">2018-04-15T12:27:00Z</dcterms:created>
  <dcterms:modified xsi:type="dcterms:W3CDTF">2002-01-01T00:39:00Z</dcterms:modified>
</cp:coreProperties>
</file>